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ED47" w14:textId="395327B8" w:rsidR="00830FB5" w:rsidRPr="00830FB5" w:rsidRDefault="00830FB5" w:rsidP="00830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FB5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830FB5">
        <w:rPr>
          <w:rFonts w:ascii="Times New Roman" w:hAnsi="Times New Roman" w:cs="Times New Roman"/>
          <w:b/>
          <w:bCs/>
          <w:sz w:val="24"/>
          <w:szCs w:val="24"/>
        </w:rPr>
        <w:t>Nr 3</w:t>
      </w:r>
      <w:r w:rsidRPr="00830FB5">
        <w:rPr>
          <w:rFonts w:ascii="Times New Roman" w:hAnsi="Times New Roman" w:cs="Times New Roman"/>
          <w:b/>
          <w:sz w:val="24"/>
          <w:szCs w:val="24"/>
        </w:rPr>
        <w:t>/202</w:t>
      </w:r>
      <w:r w:rsidR="00723554">
        <w:rPr>
          <w:rFonts w:ascii="Times New Roman" w:hAnsi="Times New Roman" w:cs="Times New Roman"/>
          <w:b/>
          <w:sz w:val="24"/>
          <w:szCs w:val="24"/>
        </w:rPr>
        <w:t>5</w:t>
      </w:r>
      <w:r w:rsidRPr="00830FB5">
        <w:rPr>
          <w:rFonts w:ascii="Times New Roman" w:hAnsi="Times New Roman" w:cs="Times New Roman"/>
          <w:b/>
          <w:sz w:val="24"/>
          <w:szCs w:val="24"/>
        </w:rPr>
        <w:t>/202</w:t>
      </w:r>
      <w:r w:rsidR="00723554">
        <w:rPr>
          <w:rFonts w:ascii="Times New Roman" w:hAnsi="Times New Roman" w:cs="Times New Roman"/>
          <w:b/>
          <w:sz w:val="24"/>
          <w:szCs w:val="24"/>
        </w:rPr>
        <w:t>6</w:t>
      </w:r>
    </w:p>
    <w:p w14:paraId="7698C576" w14:textId="3894B074" w:rsidR="00830FB5" w:rsidRPr="00830FB5" w:rsidRDefault="00830FB5" w:rsidP="00830F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FB5">
        <w:rPr>
          <w:rFonts w:ascii="Times New Roman" w:hAnsi="Times New Roman" w:cs="Times New Roman"/>
          <w:b/>
          <w:bCs/>
          <w:sz w:val="24"/>
          <w:szCs w:val="24"/>
        </w:rPr>
        <w:t xml:space="preserve">Rady Pedagogicznej </w:t>
      </w:r>
      <w:r w:rsidRPr="00830FB5">
        <w:rPr>
          <w:rFonts w:ascii="Times New Roman" w:hAnsi="Times New Roman" w:cs="Times New Roman"/>
          <w:b/>
          <w:sz w:val="24"/>
          <w:szCs w:val="24"/>
        </w:rPr>
        <w:t>z dnia 1</w:t>
      </w:r>
      <w:r w:rsidR="00723554">
        <w:rPr>
          <w:rFonts w:ascii="Times New Roman" w:hAnsi="Times New Roman" w:cs="Times New Roman"/>
          <w:b/>
          <w:sz w:val="24"/>
          <w:szCs w:val="24"/>
        </w:rPr>
        <w:t>5</w:t>
      </w:r>
      <w:r w:rsidRPr="00830FB5">
        <w:rPr>
          <w:rFonts w:ascii="Times New Roman" w:hAnsi="Times New Roman" w:cs="Times New Roman"/>
          <w:b/>
          <w:sz w:val="24"/>
          <w:szCs w:val="24"/>
        </w:rPr>
        <w:t>.09.202</w:t>
      </w:r>
      <w:r w:rsidR="00723554">
        <w:rPr>
          <w:rFonts w:ascii="Times New Roman" w:hAnsi="Times New Roman" w:cs="Times New Roman"/>
          <w:b/>
          <w:sz w:val="24"/>
          <w:szCs w:val="24"/>
        </w:rPr>
        <w:t>5</w:t>
      </w:r>
      <w:r w:rsidRPr="00830FB5">
        <w:rPr>
          <w:rFonts w:ascii="Times New Roman" w:hAnsi="Times New Roman" w:cs="Times New Roman"/>
          <w:b/>
          <w:sz w:val="24"/>
          <w:szCs w:val="24"/>
        </w:rPr>
        <w:t>r.</w:t>
      </w:r>
      <w:r w:rsidRPr="00830FB5">
        <w:rPr>
          <w:rFonts w:ascii="Times New Roman" w:hAnsi="Times New Roman" w:cs="Times New Roman"/>
          <w:b/>
          <w:sz w:val="24"/>
          <w:szCs w:val="24"/>
        </w:rPr>
        <w:br/>
      </w:r>
      <w:r w:rsidRPr="00830FB5">
        <w:rPr>
          <w:rFonts w:ascii="Times New Roman" w:hAnsi="Times New Roman" w:cs="Times New Roman"/>
          <w:b/>
          <w:bCs/>
          <w:sz w:val="24"/>
          <w:szCs w:val="24"/>
        </w:rPr>
        <w:t xml:space="preserve">w sprawie zmian do Statutu Przedszkola Nr 2 </w:t>
      </w:r>
      <w:r w:rsidRPr="00830FB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. Przyjaciół Kubusia Puchatka </w:t>
      </w:r>
      <w:r w:rsidRPr="00830FB5">
        <w:rPr>
          <w:rFonts w:ascii="Times New Roman" w:hAnsi="Times New Roman" w:cs="Times New Roman"/>
          <w:b/>
          <w:bCs/>
          <w:sz w:val="24"/>
          <w:szCs w:val="24"/>
        </w:rPr>
        <w:br/>
        <w:t>w Płońsku</w:t>
      </w:r>
    </w:p>
    <w:p w14:paraId="5DDC25B1" w14:textId="77777777" w:rsidR="00830FB5" w:rsidRPr="00830FB5" w:rsidRDefault="00830FB5" w:rsidP="00830FB5">
      <w:pPr>
        <w:jc w:val="center"/>
        <w:rPr>
          <w:rFonts w:ascii="Times New Roman" w:hAnsi="Times New Roman" w:cs="Times New Roman"/>
          <w:bCs/>
        </w:rPr>
      </w:pPr>
    </w:p>
    <w:p w14:paraId="619EF1CF" w14:textId="10FB8649" w:rsidR="00830FB5" w:rsidRPr="00830FB5" w:rsidRDefault="00830FB5" w:rsidP="00830FB5">
      <w:pPr>
        <w:rPr>
          <w:rFonts w:ascii="Times New Roman" w:hAnsi="Times New Roman" w:cs="Times New Roman"/>
          <w:bCs/>
          <w:sz w:val="24"/>
          <w:szCs w:val="24"/>
        </w:rPr>
      </w:pPr>
      <w:r w:rsidRPr="00830FB5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723554" w:rsidRPr="00723554">
        <w:rPr>
          <w:rFonts w:ascii="Times New Roman" w:hAnsi="Times New Roman" w:cs="Times New Roman"/>
          <w:bCs/>
          <w:sz w:val="24"/>
          <w:szCs w:val="24"/>
        </w:rPr>
        <w:t>art. 82 ust. 2 Ustawy Prawo Oświatowe z dnia 14 grudnia 2016 r. (Dz. U. z 2024 r. poz. 737 i 854)</w:t>
      </w:r>
      <w:r w:rsidR="00831C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FB5">
        <w:rPr>
          <w:rFonts w:ascii="Times New Roman" w:hAnsi="Times New Roman" w:cs="Times New Roman"/>
          <w:bCs/>
          <w:sz w:val="24"/>
          <w:szCs w:val="24"/>
        </w:rPr>
        <w:t>Rada Pedagogiczna Przedszkola Nr 2 im</w:t>
      </w:r>
      <w:r w:rsidR="00831C55">
        <w:rPr>
          <w:rFonts w:ascii="Times New Roman" w:hAnsi="Times New Roman" w:cs="Times New Roman"/>
          <w:bCs/>
          <w:sz w:val="24"/>
          <w:szCs w:val="24"/>
        </w:rPr>
        <w:t>.</w:t>
      </w:r>
      <w:r w:rsidRPr="00830FB5">
        <w:rPr>
          <w:rFonts w:ascii="Times New Roman" w:hAnsi="Times New Roman" w:cs="Times New Roman"/>
          <w:bCs/>
          <w:sz w:val="24"/>
          <w:szCs w:val="24"/>
        </w:rPr>
        <w:t xml:space="preserve"> Przyjaciół Kubusia Puchatka w Płońsku uchwala co następuje:</w:t>
      </w:r>
    </w:p>
    <w:p w14:paraId="29AF6B5E" w14:textId="77777777" w:rsidR="00830FB5" w:rsidRPr="00830FB5" w:rsidRDefault="00830FB5" w:rsidP="00830FB5">
      <w:pPr>
        <w:rPr>
          <w:rFonts w:ascii="Times New Roman" w:hAnsi="Times New Roman" w:cs="Times New Roman"/>
          <w:sz w:val="24"/>
          <w:szCs w:val="24"/>
        </w:rPr>
      </w:pPr>
    </w:p>
    <w:p w14:paraId="49B6AE78" w14:textId="77777777" w:rsidR="00830FB5" w:rsidRPr="00830FB5" w:rsidRDefault="00830FB5" w:rsidP="0083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FB5">
        <w:rPr>
          <w:rFonts w:ascii="Times New Roman" w:hAnsi="Times New Roman" w:cs="Times New Roman"/>
          <w:sz w:val="24"/>
          <w:szCs w:val="24"/>
        </w:rPr>
        <w:t>§ 1</w:t>
      </w:r>
    </w:p>
    <w:p w14:paraId="005009B7" w14:textId="77777777" w:rsidR="00C10730" w:rsidRDefault="00830FB5" w:rsidP="00C10730">
      <w:pPr>
        <w:rPr>
          <w:rFonts w:ascii="Times New Roman" w:hAnsi="Times New Roman" w:cs="Times New Roman"/>
          <w:sz w:val="24"/>
          <w:szCs w:val="24"/>
        </w:rPr>
      </w:pPr>
      <w:r w:rsidRPr="00830FB5">
        <w:rPr>
          <w:rFonts w:ascii="Times New Roman" w:hAnsi="Times New Roman" w:cs="Times New Roman"/>
          <w:sz w:val="24"/>
          <w:szCs w:val="24"/>
        </w:rPr>
        <w:t>Wprowadzić do Statutu Przedszkola Nr 2 im. Przyjaciół Kubusia Puchatka w Płońsku następujące zmiany:</w:t>
      </w:r>
    </w:p>
    <w:p w14:paraId="18EDEC7A" w14:textId="1CCF43EE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4 dodaje się </w:t>
      </w:r>
      <w:r w:rsidR="008F2918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 3</w:t>
      </w:r>
      <w:r w:rsidR="008F5A78">
        <w:rPr>
          <w:rFonts w:ascii="Times New Roman" w:hAnsi="Times New Roman" w:cs="Times New Roman"/>
          <w:sz w:val="24"/>
          <w:szCs w:val="24"/>
        </w:rPr>
        <w:t xml:space="preserve"> w brzmieniu</w:t>
      </w:r>
      <w:r w:rsidRPr="00723554">
        <w:rPr>
          <w:rFonts w:ascii="Times New Roman" w:hAnsi="Times New Roman" w:cs="Times New Roman"/>
          <w:sz w:val="24"/>
          <w:szCs w:val="24"/>
        </w:rPr>
        <w:t xml:space="preserve">: </w:t>
      </w:r>
      <w:r w:rsidR="008F2918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Przedszkole realizuje cele i zadania określone w ustawie oraz przepisach wydanych na jej podstawie, a w szczególności podstawie programowej wychowania przedszkolnego.</w:t>
      </w:r>
      <w:r w:rsidR="008F2918">
        <w:rPr>
          <w:rFonts w:ascii="Times New Roman" w:hAnsi="Times New Roman" w:cs="Times New Roman"/>
          <w:sz w:val="24"/>
          <w:szCs w:val="24"/>
        </w:rPr>
        <w:t>”</w:t>
      </w:r>
    </w:p>
    <w:p w14:paraId="7A95C02F" w14:textId="15AC0F12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7 dodaje się </w:t>
      </w:r>
      <w:r w:rsidR="008F2918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F174F1">
        <w:rPr>
          <w:rFonts w:ascii="Times New Roman" w:hAnsi="Times New Roman" w:cs="Times New Roman"/>
          <w:sz w:val="24"/>
          <w:szCs w:val="24"/>
        </w:rPr>
        <w:t>7-10</w:t>
      </w:r>
      <w:r w:rsidR="008F2918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5DFAD04C" w14:textId="70E7E5E8" w:rsidR="00723554" w:rsidRPr="00723554" w:rsidRDefault="008F2918" w:rsidP="00723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23554" w:rsidRPr="00723554">
        <w:rPr>
          <w:rFonts w:ascii="Times New Roman" w:hAnsi="Times New Roman" w:cs="Times New Roman"/>
          <w:sz w:val="24"/>
          <w:szCs w:val="24"/>
        </w:rPr>
        <w:t>7) prowadzenie z dziećmi planowanej pracy wychowawczej opartej na wartościach uniwersalnych i budowaniu norm postępowania opartych na wartościach poznanych przez dzieci i objaśnionych przez nauczycieli w toku pracy dydaktyczno-wychowawczej;</w:t>
      </w:r>
    </w:p>
    <w:p w14:paraId="7A15CBF2" w14:textId="36C7A399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8) dzieci należące do mniejszości narodowych, etnicznych i językowych mają prawo do równego traktowania, statutowych praw i obowiązków oraz zachowania własnej tożsamości językowej oraz kulturowej w sposób określony w odrębnych przepisach;</w:t>
      </w:r>
    </w:p>
    <w:p w14:paraId="313E0909" w14:textId="77777777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9) dzieci niebędące obywatelami Polski uczestniczą w procesie rekrutacji na zasadach ogólnych, </w:t>
      </w:r>
      <w:r w:rsidRPr="00723554">
        <w:rPr>
          <w:rFonts w:ascii="Times New Roman" w:hAnsi="Times New Roman" w:cs="Times New Roman"/>
          <w:sz w:val="24"/>
          <w:szCs w:val="24"/>
        </w:rPr>
        <w:br/>
        <w:t>a w trakcie roku szkolnego w miarę posiadanych wolnych miejsc są przyjmowane przez dyrektora przedszkola. Dzieci te mają prawo do równego traktowania oraz wszystkich statutowych praw i obowiązków;</w:t>
      </w:r>
    </w:p>
    <w:p w14:paraId="33ED7D81" w14:textId="5377F24E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10) przedszkole realizuje zasady edukacji włączającej, która stawia sobie za cel wyposażenie dzieci w kompetencje niezbędne do kształtowania społeczeństwa </w:t>
      </w:r>
      <w:proofErr w:type="gramStart"/>
      <w:r w:rsidRPr="00723554">
        <w:rPr>
          <w:rFonts w:ascii="Times New Roman" w:hAnsi="Times New Roman" w:cs="Times New Roman"/>
          <w:sz w:val="24"/>
          <w:szCs w:val="24"/>
        </w:rPr>
        <w:t>włączającego</w:t>
      </w:r>
      <w:proofErr w:type="gramEnd"/>
      <w:r w:rsidRPr="00723554">
        <w:rPr>
          <w:rFonts w:ascii="Times New Roman" w:hAnsi="Times New Roman" w:cs="Times New Roman"/>
          <w:sz w:val="24"/>
          <w:szCs w:val="24"/>
        </w:rPr>
        <w:t xml:space="preserve"> czyli takiego, </w:t>
      </w:r>
      <w:r w:rsidRPr="00723554">
        <w:rPr>
          <w:rFonts w:ascii="Times New Roman" w:hAnsi="Times New Roman" w:cs="Times New Roman"/>
          <w:sz w:val="24"/>
          <w:szCs w:val="24"/>
        </w:rPr>
        <w:br/>
        <w:t>w którym osoby niezależnie od różnic m.in. w stanie zdrowia, sprawności, pochodzeniu, wyznaniu, sytuacji społecznej są pełnoprawnymi członkami społeczności.</w:t>
      </w:r>
      <w:r w:rsidR="00892A8F">
        <w:rPr>
          <w:rFonts w:ascii="Times New Roman" w:hAnsi="Times New Roman" w:cs="Times New Roman"/>
          <w:sz w:val="24"/>
          <w:szCs w:val="24"/>
        </w:rPr>
        <w:t>”</w:t>
      </w:r>
    </w:p>
    <w:p w14:paraId="38F49288" w14:textId="199D7816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11 </w:t>
      </w:r>
      <w:r w:rsidR="00892A8F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 xml:space="preserve">.1) dopisuje się: </w:t>
      </w:r>
      <w:r w:rsidR="00892A8F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za zgodą dyrektora przedszkola</w:t>
      </w:r>
      <w:r w:rsidR="00892A8F">
        <w:rPr>
          <w:rFonts w:ascii="Times New Roman" w:hAnsi="Times New Roman" w:cs="Times New Roman"/>
          <w:sz w:val="24"/>
          <w:szCs w:val="24"/>
        </w:rPr>
        <w:t>;”</w:t>
      </w:r>
    </w:p>
    <w:p w14:paraId="19A64EFD" w14:textId="735F01F5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12 dopisuje się </w:t>
      </w:r>
      <w:r w:rsidR="00892A8F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 2.</w:t>
      </w:r>
      <w:r w:rsidR="00892A8F">
        <w:rPr>
          <w:rFonts w:ascii="Times New Roman" w:hAnsi="Times New Roman" w:cs="Times New Roman"/>
          <w:sz w:val="24"/>
          <w:szCs w:val="24"/>
        </w:rPr>
        <w:t xml:space="preserve"> w brzmieniu: „</w:t>
      </w:r>
      <w:r w:rsidRPr="00723554">
        <w:rPr>
          <w:rFonts w:ascii="Times New Roman" w:hAnsi="Times New Roman" w:cs="Times New Roman"/>
          <w:sz w:val="24"/>
          <w:szCs w:val="24"/>
        </w:rPr>
        <w:t xml:space="preserve">Do przedszkola nie przyjmuje się dzieci chorych ze względu na ochronę pozostałych wychowanków, a w przypadku zachorowania dziecka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Pr="00723554">
        <w:rPr>
          <w:rFonts w:ascii="Times New Roman" w:hAnsi="Times New Roman" w:cs="Times New Roman"/>
          <w:sz w:val="24"/>
          <w:szCs w:val="24"/>
        </w:rPr>
        <w:t>w czasie pobytu w przedszkolu rodzic (opiekun prawny) jest zobowiązany do odebrania dziecka niezwłocznie po powiadomieniu go przez nauczyciela. Dziecko nie może uczęszczać do przedszkola do czasu całkowitego wyleczenia.</w:t>
      </w:r>
      <w:r w:rsidR="00892A8F">
        <w:rPr>
          <w:rFonts w:ascii="Times New Roman" w:hAnsi="Times New Roman" w:cs="Times New Roman"/>
          <w:sz w:val="24"/>
          <w:szCs w:val="24"/>
        </w:rPr>
        <w:t>”</w:t>
      </w:r>
      <w:r w:rsidRPr="00723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102C0" w14:textId="12DA09E5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lastRenderedPageBreak/>
        <w:t xml:space="preserve">w § 13 dodaje się </w:t>
      </w:r>
      <w:r w:rsidR="00892A8F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892A8F">
        <w:rPr>
          <w:rFonts w:ascii="Times New Roman" w:hAnsi="Times New Roman" w:cs="Times New Roman"/>
          <w:sz w:val="24"/>
          <w:szCs w:val="24"/>
        </w:rPr>
        <w:t>4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892A8F">
        <w:rPr>
          <w:rFonts w:ascii="Times New Roman" w:hAnsi="Times New Roman" w:cs="Times New Roman"/>
          <w:sz w:val="24"/>
          <w:szCs w:val="24"/>
        </w:rPr>
        <w:t xml:space="preserve"> w brzmieniu: „</w:t>
      </w:r>
      <w:r w:rsidRPr="00723554">
        <w:rPr>
          <w:rFonts w:ascii="Times New Roman" w:hAnsi="Times New Roman" w:cs="Times New Roman"/>
          <w:sz w:val="24"/>
          <w:szCs w:val="24"/>
        </w:rPr>
        <w:t>W przedszkolu obowiązują następujące standardy ochrony dzieci:</w:t>
      </w:r>
    </w:p>
    <w:p w14:paraId="1F433421" w14:textId="77777777" w:rsidR="00723554" w:rsidRPr="00723554" w:rsidRDefault="00723554" w:rsidP="00441614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Polityka – przedszkole ustanowiło i wprowadziło w życie Politykę ochrony dzieci przed krzywdzeniem jako akt wykonawczy do standardów;</w:t>
      </w:r>
    </w:p>
    <w:p w14:paraId="70338830" w14:textId="6C609789" w:rsidR="00723554" w:rsidRPr="00723554" w:rsidRDefault="00723554" w:rsidP="00441614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Personel – przedszkole monitoruje, edukuje i angażuje swoich pracowników </w:t>
      </w:r>
      <w:r w:rsidR="00892A8F">
        <w:rPr>
          <w:rFonts w:ascii="Times New Roman" w:hAnsi="Times New Roman" w:cs="Times New Roman"/>
          <w:sz w:val="24"/>
          <w:szCs w:val="24"/>
        </w:rPr>
        <w:br/>
      </w:r>
      <w:r w:rsidRPr="00723554">
        <w:rPr>
          <w:rFonts w:ascii="Times New Roman" w:hAnsi="Times New Roman" w:cs="Times New Roman"/>
          <w:sz w:val="24"/>
          <w:szCs w:val="24"/>
        </w:rPr>
        <w:t>w celu zapobiegania krzywdzeniu dzieci;</w:t>
      </w:r>
    </w:p>
    <w:p w14:paraId="03FC8E1B" w14:textId="77777777" w:rsidR="00723554" w:rsidRPr="00723554" w:rsidRDefault="00723554" w:rsidP="00441614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Procedury – w przedszkolu funkcjonują zasady ochrony dzieci przed krzywdzeniem oraz procedury zgłaszania podejrzenia i podejmowania interwencji w sytuacji zagrożenia bezpieczeństwa dziecka;</w:t>
      </w:r>
    </w:p>
    <w:p w14:paraId="0AE44E3F" w14:textId="29BDAB47" w:rsidR="00723554" w:rsidRPr="00723554" w:rsidRDefault="00723554" w:rsidP="00441614">
      <w:pPr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Monitoring – przedszkole monitoruje i okresowo weryfikuje zgodność prowadzonych działań z przyjętymi standardami ochrony dzieci.</w:t>
      </w:r>
      <w:r w:rsidR="00892A8F">
        <w:rPr>
          <w:rFonts w:ascii="Times New Roman" w:hAnsi="Times New Roman" w:cs="Times New Roman"/>
          <w:sz w:val="24"/>
          <w:szCs w:val="24"/>
        </w:rPr>
        <w:t>”</w:t>
      </w:r>
    </w:p>
    <w:p w14:paraId="739A6F58" w14:textId="4E6FC1CE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14 </w:t>
      </w:r>
      <w:r w:rsidR="00892A8F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2 dopisuje się </w:t>
      </w:r>
      <w:r w:rsidR="00892A8F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441614">
        <w:rPr>
          <w:rFonts w:ascii="Times New Roman" w:hAnsi="Times New Roman" w:cs="Times New Roman"/>
          <w:sz w:val="24"/>
          <w:szCs w:val="24"/>
        </w:rPr>
        <w:t>13-15 w brzmieniu</w:t>
      </w:r>
      <w:r w:rsidRPr="00723554">
        <w:rPr>
          <w:rFonts w:ascii="Times New Roman" w:hAnsi="Times New Roman" w:cs="Times New Roman"/>
          <w:sz w:val="24"/>
          <w:szCs w:val="24"/>
        </w:rPr>
        <w:t>:</w:t>
      </w:r>
    </w:p>
    <w:p w14:paraId="4ECDD81F" w14:textId="209C85EE" w:rsidR="00892A8F" w:rsidRDefault="00892A8F" w:rsidP="00441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3) </w:t>
      </w:r>
      <w:r w:rsidR="00723554" w:rsidRPr="00723554">
        <w:rPr>
          <w:rFonts w:ascii="Times New Roman" w:hAnsi="Times New Roman" w:cs="Times New Roman"/>
          <w:sz w:val="24"/>
          <w:szCs w:val="24"/>
        </w:rPr>
        <w:t>przestrzegania zasad przyprowadzania i odbierania dziecka z przedszkola;</w:t>
      </w:r>
    </w:p>
    <w:p w14:paraId="7B641839" w14:textId="77777777" w:rsidR="00892A8F" w:rsidRDefault="00892A8F" w:rsidP="0044161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723554" w:rsidRPr="00723554">
        <w:rPr>
          <w:rFonts w:ascii="Times New Roman" w:hAnsi="Times New Roman" w:cs="Times New Roman"/>
          <w:sz w:val="24"/>
          <w:szCs w:val="24"/>
        </w:rPr>
        <w:t>aktywnego współuczestnictwa w życiu przedszkola oraz przekazywania konstruktywnych uwag i spostrzeżeń o pracy przedszkola;</w:t>
      </w:r>
    </w:p>
    <w:p w14:paraId="19A2197C" w14:textId="6349D620" w:rsidR="00723554" w:rsidRPr="00723554" w:rsidRDefault="00892A8F" w:rsidP="0044161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723554" w:rsidRPr="00723554">
        <w:rPr>
          <w:rFonts w:ascii="Times New Roman" w:hAnsi="Times New Roman" w:cs="Times New Roman"/>
          <w:sz w:val="24"/>
          <w:szCs w:val="24"/>
        </w:rPr>
        <w:t>kultury zachowań w różnych sytuacjach na terenie placówki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85E6B" w14:textId="52C89092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17 </w:t>
      </w:r>
      <w:r w:rsidR="000A6E40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7 </w:t>
      </w:r>
      <w:r w:rsidR="000A6E40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 xml:space="preserve"> 2) dopisuje się: </w:t>
      </w:r>
      <w:r w:rsidR="000A6E40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 xml:space="preserve">o ile kurator oświaty nakaże taki program opracować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Pr="00723554">
        <w:rPr>
          <w:rFonts w:ascii="Times New Roman" w:hAnsi="Times New Roman" w:cs="Times New Roman"/>
          <w:sz w:val="24"/>
          <w:szCs w:val="24"/>
        </w:rPr>
        <w:t>i wdrożyć;</w:t>
      </w:r>
      <w:r w:rsidR="000A6E40">
        <w:rPr>
          <w:rFonts w:ascii="Times New Roman" w:hAnsi="Times New Roman" w:cs="Times New Roman"/>
          <w:sz w:val="24"/>
          <w:szCs w:val="24"/>
        </w:rPr>
        <w:t>”</w:t>
      </w:r>
    </w:p>
    <w:p w14:paraId="0E0B2DCE" w14:textId="76752101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19 dodaje się </w:t>
      </w:r>
      <w:r w:rsidR="000A6E40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0A6E40">
        <w:rPr>
          <w:rFonts w:ascii="Times New Roman" w:hAnsi="Times New Roman" w:cs="Times New Roman"/>
          <w:sz w:val="24"/>
          <w:szCs w:val="24"/>
        </w:rPr>
        <w:t xml:space="preserve"> 8-14 w brzmieniu</w:t>
      </w:r>
      <w:r w:rsidRPr="00723554">
        <w:rPr>
          <w:rFonts w:ascii="Times New Roman" w:hAnsi="Times New Roman" w:cs="Times New Roman"/>
          <w:sz w:val="24"/>
          <w:szCs w:val="24"/>
        </w:rPr>
        <w:t>:</w:t>
      </w:r>
    </w:p>
    <w:p w14:paraId="187274C5" w14:textId="1A8CF8D2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8.</w:t>
      </w:r>
      <w:r w:rsidR="00723554" w:rsidRPr="000A6E40">
        <w:rPr>
          <w:rFonts w:ascii="Times New Roman" w:hAnsi="Times New Roman" w:cs="Times New Roman"/>
          <w:sz w:val="24"/>
          <w:szCs w:val="24"/>
        </w:rPr>
        <w:t>Liczba miejsc organizacyjnych w przedszkolu wynosi</w:t>
      </w:r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562AD68D" w14:textId="3F1CE6A1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3554" w:rsidRPr="000A6E40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="00723554" w:rsidRPr="000A6E40">
        <w:rPr>
          <w:rFonts w:ascii="Times New Roman" w:hAnsi="Times New Roman" w:cs="Times New Roman"/>
          <w:sz w:val="24"/>
          <w:szCs w:val="24"/>
        </w:rPr>
        <w:t>w zbliżonym wieku, z uwzględnieniem ich potrzeb, zainteresowań, uzdolnień oraz rodzaju niepełnosprawności.</w:t>
      </w:r>
    </w:p>
    <w:p w14:paraId="42FCB876" w14:textId="35C2E3D6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23554" w:rsidRPr="00723554">
        <w:rPr>
          <w:rFonts w:ascii="Times New Roman" w:hAnsi="Times New Roman" w:cs="Times New Roman"/>
          <w:sz w:val="24"/>
          <w:szCs w:val="24"/>
        </w:rPr>
        <w:t>W przedszkolu można utworzyć łącznie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 oddzi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3554" w:rsidRPr="00723554">
        <w:rPr>
          <w:rFonts w:ascii="Times New Roman" w:hAnsi="Times New Roman" w:cs="Times New Roman"/>
          <w:sz w:val="24"/>
          <w:szCs w:val="24"/>
        </w:rPr>
        <w:t>.</w:t>
      </w:r>
    </w:p>
    <w:p w14:paraId="4ECB6226" w14:textId="77777777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23554" w:rsidRPr="00723554">
        <w:rPr>
          <w:rFonts w:ascii="Times New Roman" w:hAnsi="Times New Roman" w:cs="Times New Roman"/>
          <w:sz w:val="24"/>
          <w:szCs w:val="24"/>
        </w:rPr>
        <w:t>Liczba dzieci w oddziale nie może przekroczyć 25, w tym maksymalnie troje dzieci niepełnosprawnych, z zastrzeżeniem ust.12.</w:t>
      </w:r>
    </w:p>
    <w:p w14:paraId="6BF4BC36" w14:textId="2ED1BBC3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Na czas określony przez Ministra Edukacji w odrębnych przepisach, liczba dzieci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="00723554" w:rsidRPr="00723554">
        <w:rPr>
          <w:rFonts w:ascii="Times New Roman" w:hAnsi="Times New Roman" w:cs="Times New Roman"/>
          <w:sz w:val="24"/>
          <w:szCs w:val="24"/>
        </w:rPr>
        <w:t>w oddziale może być zwiększona o nie więcej niż 3 dzieci będących obywatelami Ukrainy. Oddział, w których liczbę dzieci zwiększono może funkcjonować ze zwiększoną liczbą dzieci do ukończenia wychowania przedszkolnego przez dzieci będące obywatelami Ukrainy.</w:t>
      </w:r>
    </w:p>
    <w:p w14:paraId="25C2E0FE" w14:textId="75B270A1" w:rsidR="000A6E40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Na każdy oddział dodatkowo zatrudnia się woźną oddziałową, która współpracuje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="00723554" w:rsidRPr="00723554">
        <w:rPr>
          <w:rFonts w:ascii="Times New Roman" w:hAnsi="Times New Roman" w:cs="Times New Roman"/>
          <w:sz w:val="24"/>
          <w:szCs w:val="24"/>
        </w:rPr>
        <w:t>z nauczycielami w realizacji ich zadań, a w szczególności w zakresie zapewnienia dzieciom opieki i bezpieczeństwa.</w:t>
      </w:r>
    </w:p>
    <w:p w14:paraId="0300EB96" w14:textId="5997C79D" w:rsidR="00723554" w:rsidRPr="00723554" w:rsidRDefault="000A6E40" w:rsidP="000A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W przedszkolu mogą być tworzone zespoły wczesnego wspomagania rozwoju dziecka </w:t>
      </w:r>
      <w:r w:rsidR="0007001A">
        <w:rPr>
          <w:rFonts w:ascii="Times New Roman" w:hAnsi="Times New Roman" w:cs="Times New Roman"/>
          <w:sz w:val="24"/>
          <w:szCs w:val="24"/>
        </w:rPr>
        <w:br/>
      </w:r>
      <w:r w:rsidR="00723554" w:rsidRPr="00723554">
        <w:rPr>
          <w:rFonts w:ascii="Times New Roman" w:hAnsi="Times New Roman" w:cs="Times New Roman"/>
          <w:sz w:val="24"/>
          <w:szCs w:val="24"/>
        </w:rPr>
        <w:t>w celu pobudzania psychoruchowego i społecznego rozwoju dziecka, od chwili wykrycia niepełnosprawności do podjęcia nauki w szkole, w uzgodnieniu z organem prowadzącym przedszkole i na podstawie odrębnych przepisów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5A7EA8" w14:textId="5CFC2F63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lastRenderedPageBreak/>
        <w:t xml:space="preserve">w § 25 </w:t>
      </w:r>
      <w:r w:rsidR="000A6E40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2 </w:t>
      </w:r>
      <w:r w:rsidR="000A6E40">
        <w:rPr>
          <w:rFonts w:ascii="Times New Roman" w:hAnsi="Times New Roman" w:cs="Times New Roman"/>
          <w:sz w:val="24"/>
          <w:szCs w:val="24"/>
        </w:rPr>
        <w:t>pk</w:t>
      </w:r>
      <w:r w:rsidRPr="00723554">
        <w:rPr>
          <w:rFonts w:ascii="Times New Roman" w:hAnsi="Times New Roman" w:cs="Times New Roman"/>
          <w:sz w:val="24"/>
          <w:szCs w:val="24"/>
        </w:rPr>
        <w:t xml:space="preserve">t.6) dopisuje się: </w:t>
      </w:r>
      <w:r w:rsidR="000A6E40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ustala uchwałą Rada Miasta za każdą godzinę pobytu dziecka w przedszkolu</w:t>
      </w:r>
      <w:r w:rsidR="000A6E40">
        <w:rPr>
          <w:rFonts w:ascii="Times New Roman" w:hAnsi="Times New Roman" w:cs="Times New Roman"/>
          <w:sz w:val="24"/>
          <w:szCs w:val="24"/>
        </w:rPr>
        <w:t>;”</w:t>
      </w:r>
    </w:p>
    <w:p w14:paraId="0BB9D079" w14:textId="7E2D6754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26 </w:t>
      </w:r>
      <w:r w:rsidR="000A6E40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2 </w:t>
      </w:r>
      <w:r w:rsidR="000A6E40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 xml:space="preserve">.18) dopisuje się: </w:t>
      </w:r>
      <w:r w:rsidR="000A6E40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przestrzeganie ustalonych standardów ochrony dziecka małoletniego</w:t>
      </w:r>
      <w:r w:rsidR="000A6E40">
        <w:rPr>
          <w:rFonts w:ascii="Times New Roman" w:hAnsi="Times New Roman" w:cs="Times New Roman"/>
          <w:sz w:val="24"/>
          <w:szCs w:val="24"/>
        </w:rPr>
        <w:t>;”</w:t>
      </w:r>
    </w:p>
    <w:p w14:paraId="727F697A" w14:textId="6B64A951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26 </w:t>
      </w:r>
      <w:r w:rsidR="000A6E40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2 uchyla się </w:t>
      </w:r>
      <w:r w:rsidR="000A6E40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>. 25)</w:t>
      </w:r>
    </w:p>
    <w:p w14:paraId="1CFE5E04" w14:textId="5BB60F67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w § 26</w:t>
      </w:r>
      <w:r w:rsidR="00ED120E">
        <w:rPr>
          <w:rFonts w:ascii="Times New Roman" w:hAnsi="Times New Roman" w:cs="Times New Roman"/>
          <w:sz w:val="24"/>
          <w:szCs w:val="24"/>
        </w:rPr>
        <w:t xml:space="preserve"> ust.</w:t>
      </w:r>
      <w:r w:rsidRPr="00723554">
        <w:rPr>
          <w:rFonts w:ascii="Times New Roman" w:hAnsi="Times New Roman" w:cs="Times New Roman"/>
          <w:sz w:val="24"/>
          <w:szCs w:val="24"/>
        </w:rPr>
        <w:t xml:space="preserve">2 dopisuje się </w:t>
      </w:r>
      <w:r w:rsidR="00ED120E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441614">
        <w:rPr>
          <w:rFonts w:ascii="Times New Roman" w:hAnsi="Times New Roman" w:cs="Times New Roman"/>
          <w:sz w:val="24"/>
          <w:szCs w:val="24"/>
        </w:rPr>
        <w:t>26-30</w:t>
      </w:r>
      <w:r w:rsidR="00ED120E">
        <w:rPr>
          <w:rFonts w:ascii="Times New Roman" w:hAnsi="Times New Roman" w:cs="Times New Roman"/>
          <w:sz w:val="24"/>
          <w:szCs w:val="24"/>
        </w:rPr>
        <w:t xml:space="preserve"> w brzmieniu</w:t>
      </w:r>
      <w:r w:rsidRPr="00723554">
        <w:rPr>
          <w:rFonts w:ascii="Times New Roman" w:hAnsi="Times New Roman" w:cs="Times New Roman"/>
          <w:sz w:val="24"/>
          <w:szCs w:val="24"/>
        </w:rPr>
        <w:t>:</w:t>
      </w:r>
    </w:p>
    <w:p w14:paraId="65697A1F" w14:textId="1830B692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gramStart"/>
      <w:r>
        <w:rPr>
          <w:rFonts w:ascii="Times New Roman" w:hAnsi="Times New Roman" w:cs="Times New Roman"/>
          <w:sz w:val="24"/>
          <w:szCs w:val="24"/>
        </w:rPr>
        <w:t>26)</w:t>
      </w:r>
      <w:r w:rsidR="00723554" w:rsidRPr="00723554">
        <w:rPr>
          <w:rFonts w:ascii="Times New Roman" w:hAnsi="Times New Roman" w:cs="Times New Roman"/>
          <w:sz w:val="24"/>
          <w:szCs w:val="24"/>
        </w:rPr>
        <w:t>udział</w:t>
      </w:r>
      <w:proofErr w:type="gramEnd"/>
      <w:r w:rsidR="00723554" w:rsidRPr="00723554">
        <w:rPr>
          <w:rFonts w:ascii="Times New Roman" w:hAnsi="Times New Roman" w:cs="Times New Roman"/>
          <w:sz w:val="24"/>
          <w:szCs w:val="24"/>
        </w:rPr>
        <w:t xml:space="preserve"> w pracach zespołów zadaniowych zgodnie z powołaniem dyrektora;</w:t>
      </w:r>
    </w:p>
    <w:p w14:paraId="1A7ED9B8" w14:textId="639CF4EE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723554" w:rsidRPr="00723554">
        <w:rPr>
          <w:rFonts w:ascii="Times New Roman" w:hAnsi="Times New Roman" w:cs="Times New Roman"/>
          <w:sz w:val="24"/>
          <w:szCs w:val="24"/>
        </w:rPr>
        <w:t>współdziałanie z rodzicami w sprawach wychowania i nauczania dzieci z uwzględnieniem prawa rodziców do znajomości zadań wynikających w szczególności z programu wychowania przedszkolnego realizowanym w danym oddziale i uzyskiwania informacji dotyczących dziecka, jego zachowania i rozwoju;</w:t>
      </w:r>
    </w:p>
    <w:p w14:paraId="0F73353F" w14:textId="03435152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 w:rsidR="00723554" w:rsidRPr="00723554">
        <w:rPr>
          <w:rFonts w:ascii="Times New Roman" w:hAnsi="Times New Roman" w:cs="Times New Roman"/>
          <w:sz w:val="24"/>
          <w:szCs w:val="24"/>
        </w:rPr>
        <w:t>zabezpieczenie danych osobowych dzieci i rodziców, do których ma dostęp;</w:t>
      </w:r>
    </w:p>
    <w:p w14:paraId="51CE7DB7" w14:textId="1CC08D23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</w:t>
      </w:r>
      <w:r w:rsidR="00723554" w:rsidRPr="00723554">
        <w:rPr>
          <w:rFonts w:ascii="Times New Roman" w:hAnsi="Times New Roman" w:cs="Times New Roman"/>
          <w:sz w:val="24"/>
          <w:szCs w:val="24"/>
        </w:rPr>
        <w:t>realizacja uchwał i wniosków rady pedagogicznej, wniosków i zaleceń dyrektora oraz osób kontrolujących;</w:t>
      </w:r>
    </w:p>
    <w:p w14:paraId="79B9A86C" w14:textId="335CE10B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723554" w:rsidRPr="00723554">
        <w:rPr>
          <w:rFonts w:ascii="Times New Roman" w:hAnsi="Times New Roman" w:cs="Times New Roman"/>
          <w:sz w:val="24"/>
          <w:szCs w:val="24"/>
        </w:rPr>
        <w:t>realizacja innych zadań zleconych przez dyrektora przedszkola a wynikających z bieżącej działalności placówk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27F3A5B" w14:textId="31BFF173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w § 26</w:t>
      </w:r>
      <w:r w:rsidR="00ED120E">
        <w:rPr>
          <w:rFonts w:ascii="Times New Roman" w:hAnsi="Times New Roman" w:cs="Times New Roman"/>
          <w:sz w:val="24"/>
          <w:szCs w:val="24"/>
        </w:rPr>
        <w:t xml:space="preserve"> 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3 dopisuje się </w:t>
      </w:r>
      <w:r w:rsidR="00ED120E">
        <w:rPr>
          <w:rFonts w:ascii="Times New Roman" w:hAnsi="Times New Roman" w:cs="Times New Roman"/>
          <w:sz w:val="24"/>
          <w:szCs w:val="24"/>
        </w:rPr>
        <w:t>pk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ED120E">
        <w:rPr>
          <w:rFonts w:ascii="Times New Roman" w:hAnsi="Times New Roman" w:cs="Times New Roman"/>
          <w:sz w:val="24"/>
          <w:szCs w:val="24"/>
        </w:rPr>
        <w:t>14-15 w brzmieniu</w:t>
      </w:r>
      <w:r w:rsidRPr="00723554">
        <w:rPr>
          <w:rFonts w:ascii="Times New Roman" w:hAnsi="Times New Roman" w:cs="Times New Roman"/>
          <w:sz w:val="24"/>
          <w:szCs w:val="24"/>
        </w:rPr>
        <w:t>:</w:t>
      </w:r>
    </w:p>
    <w:p w14:paraId="45EEB077" w14:textId="60DA701D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„ 1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23554" w:rsidRPr="00723554">
        <w:rPr>
          <w:rFonts w:ascii="Times New Roman" w:hAnsi="Times New Roman" w:cs="Times New Roman"/>
          <w:sz w:val="24"/>
          <w:szCs w:val="24"/>
        </w:rPr>
        <w:t>współpracę z nauczycielem współprowadzącym grupę w zakresie planowania pracy, realizacji oraz analizy podjętych działań, ustalania i wdrażania wniosków odnoszących się do grupy oraz poszczególnych dzieci;</w:t>
      </w:r>
    </w:p>
    <w:p w14:paraId="70F4A549" w14:textId="3699DDE8" w:rsidR="00723554" w:rsidRPr="00723554" w:rsidRDefault="00ED120E" w:rsidP="00ED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współpracę z pracownikami niepedagogicznymi oraz specjalistami zatrudnionymi </w:t>
      </w:r>
      <w:r w:rsidR="00723554" w:rsidRPr="00723554">
        <w:rPr>
          <w:rFonts w:ascii="Times New Roman" w:hAnsi="Times New Roman" w:cs="Times New Roman"/>
          <w:sz w:val="24"/>
          <w:szCs w:val="24"/>
        </w:rPr>
        <w:br/>
        <w:t>w przedszkolu na rzecz wspierania rozwoju dziec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75DC79" w14:textId="5C67A051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</w:t>
      </w:r>
      <w:proofErr w:type="gramStart"/>
      <w:r w:rsidRPr="00723554">
        <w:rPr>
          <w:rFonts w:ascii="Times New Roman" w:hAnsi="Times New Roman" w:cs="Times New Roman"/>
          <w:sz w:val="24"/>
          <w:szCs w:val="24"/>
        </w:rPr>
        <w:t>26  dodaje</w:t>
      </w:r>
      <w:proofErr w:type="gramEnd"/>
      <w:r w:rsidRPr="00723554">
        <w:rPr>
          <w:rFonts w:ascii="Times New Roman" w:hAnsi="Times New Roman" w:cs="Times New Roman"/>
          <w:sz w:val="24"/>
          <w:szCs w:val="24"/>
        </w:rPr>
        <w:t xml:space="preserve"> się </w:t>
      </w:r>
      <w:r w:rsidR="00ED120E">
        <w:rPr>
          <w:rFonts w:ascii="Times New Roman" w:hAnsi="Times New Roman" w:cs="Times New Roman"/>
          <w:sz w:val="24"/>
          <w:szCs w:val="24"/>
        </w:rPr>
        <w:t>ust.</w:t>
      </w:r>
      <w:r w:rsidRPr="00723554">
        <w:rPr>
          <w:rFonts w:ascii="Times New Roman" w:hAnsi="Times New Roman" w:cs="Times New Roman"/>
          <w:sz w:val="24"/>
          <w:szCs w:val="24"/>
        </w:rPr>
        <w:t>4.</w:t>
      </w:r>
      <w:r w:rsidR="00ED120E">
        <w:rPr>
          <w:rFonts w:ascii="Times New Roman" w:hAnsi="Times New Roman" w:cs="Times New Roman"/>
          <w:sz w:val="24"/>
          <w:szCs w:val="24"/>
        </w:rPr>
        <w:t xml:space="preserve"> w brzmieniu</w:t>
      </w:r>
      <w:r w:rsidRPr="00723554">
        <w:rPr>
          <w:rFonts w:ascii="Times New Roman" w:hAnsi="Times New Roman" w:cs="Times New Roman"/>
          <w:sz w:val="24"/>
          <w:szCs w:val="24"/>
        </w:rPr>
        <w:t xml:space="preserve">: </w:t>
      </w:r>
      <w:r w:rsidR="00ED120E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Nauczyciel ma prawo:</w:t>
      </w:r>
    </w:p>
    <w:p w14:paraId="68981101" w14:textId="77777777" w:rsidR="00723554" w:rsidRPr="00723554" w:rsidRDefault="00723554" w:rsidP="00ED120E">
      <w:pPr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wyboru i opracowania programu,</w:t>
      </w:r>
    </w:p>
    <w:p w14:paraId="2CD147BA" w14:textId="77777777" w:rsidR="00723554" w:rsidRPr="00723554" w:rsidRDefault="00723554" w:rsidP="00ED120E">
      <w:pPr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doboru pedagogicznych zasad, metod i form pracy odpowiednio do potrzeb i możliwości dzieci;</w:t>
      </w:r>
    </w:p>
    <w:p w14:paraId="73B987C7" w14:textId="77777777" w:rsidR="00723554" w:rsidRPr="00723554" w:rsidRDefault="00723554" w:rsidP="00ED120E">
      <w:pPr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korzystania z uprawnień przysługujących nauczycielom i pracownikom zawartych w odrębnych przepisach;</w:t>
      </w:r>
    </w:p>
    <w:p w14:paraId="2F9ADBFF" w14:textId="77777777" w:rsidR="00723554" w:rsidRPr="00723554" w:rsidRDefault="00723554" w:rsidP="00ED120E">
      <w:pPr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rozwoju i awansu zawodowego;</w:t>
      </w:r>
    </w:p>
    <w:p w14:paraId="62F6A578" w14:textId="7BF2810C" w:rsidR="00723554" w:rsidRPr="00723554" w:rsidRDefault="00723554" w:rsidP="00ED120E">
      <w:pPr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>korzystania w swojej pracy z pomocy merytorycznej i metodycznej ze strony dyrektora, rady pedagogicznej, wyspecjalizowanych placówek i instytucji naukowo-oświatowych.</w:t>
      </w:r>
      <w:r w:rsidR="00ED120E">
        <w:rPr>
          <w:rFonts w:ascii="Times New Roman" w:hAnsi="Times New Roman" w:cs="Times New Roman"/>
          <w:sz w:val="24"/>
          <w:szCs w:val="24"/>
        </w:rPr>
        <w:t>”</w:t>
      </w:r>
    </w:p>
    <w:p w14:paraId="2B36D2A6" w14:textId="3D8DDAB9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</w:t>
      </w:r>
      <w:proofErr w:type="gramStart"/>
      <w:r w:rsidRPr="00723554">
        <w:rPr>
          <w:rFonts w:ascii="Times New Roman" w:hAnsi="Times New Roman" w:cs="Times New Roman"/>
          <w:sz w:val="24"/>
          <w:szCs w:val="24"/>
        </w:rPr>
        <w:t>26  dodaje</w:t>
      </w:r>
      <w:proofErr w:type="gramEnd"/>
      <w:r w:rsidRPr="00723554">
        <w:rPr>
          <w:rFonts w:ascii="Times New Roman" w:hAnsi="Times New Roman" w:cs="Times New Roman"/>
          <w:sz w:val="24"/>
          <w:szCs w:val="24"/>
        </w:rPr>
        <w:t xml:space="preserve"> się </w:t>
      </w:r>
      <w:r w:rsidR="00ED120E">
        <w:rPr>
          <w:rFonts w:ascii="Times New Roman" w:hAnsi="Times New Roman" w:cs="Times New Roman"/>
          <w:sz w:val="24"/>
          <w:szCs w:val="24"/>
        </w:rPr>
        <w:t>ust.</w:t>
      </w:r>
      <w:r w:rsidRPr="00723554">
        <w:rPr>
          <w:rFonts w:ascii="Times New Roman" w:hAnsi="Times New Roman" w:cs="Times New Roman"/>
          <w:sz w:val="24"/>
          <w:szCs w:val="24"/>
        </w:rPr>
        <w:t>5.</w:t>
      </w:r>
      <w:r w:rsidR="00ED120E">
        <w:rPr>
          <w:rFonts w:ascii="Times New Roman" w:hAnsi="Times New Roman" w:cs="Times New Roman"/>
          <w:sz w:val="24"/>
          <w:szCs w:val="24"/>
        </w:rPr>
        <w:t xml:space="preserve"> w brzmieniu</w:t>
      </w:r>
      <w:r w:rsidRPr="00723554">
        <w:rPr>
          <w:rFonts w:ascii="Times New Roman" w:hAnsi="Times New Roman" w:cs="Times New Roman"/>
          <w:sz w:val="24"/>
          <w:szCs w:val="24"/>
        </w:rPr>
        <w:t xml:space="preserve">: </w:t>
      </w:r>
      <w:r w:rsidR="00ED120E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Praca nauczyciela podlega ocenie i odpowiedzialności dyscyplinarnej zgodnie z odrębnymi przepisami.</w:t>
      </w:r>
      <w:r w:rsidR="00ED120E">
        <w:rPr>
          <w:rFonts w:ascii="Times New Roman" w:hAnsi="Times New Roman" w:cs="Times New Roman"/>
          <w:sz w:val="24"/>
          <w:szCs w:val="24"/>
        </w:rPr>
        <w:t>”</w:t>
      </w:r>
      <w:r w:rsidRPr="00723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BECEA" w14:textId="3077CB7C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dodaje </w:t>
      </w:r>
      <w:proofErr w:type="gramStart"/>
      <w:r w:rsidRPr="00723554">
        <w:rPr>
          <w:rFonts w:ascii="Times New Roman" w:hAnsi="Times New Roman" w:cs="Times New Roman"/>
          <w:sz w:val="24"/>
          <w:szCs w:val="24"/>
        </w:rPr>
        <w:t>się  §</w:t>
      </w:r>
      <w:proofErr w:type="gramEnd"/>
      <w:r w:rsidRPr="00723554">
        <w:rPr>
          <w:rFonts w:ascii="Times New Roman" w:hAnsi="Times New Roman" w:cs="Times New Roman"/>
          <w:sz w:val="24"/>
          <w:szCs w:val="24"/>
        </w:rPr>
        <w:t xml:space="preserve"> 29a </w:t>
      </w:r>
      <w:r w:rsidR="00ED120E">
        <w:rPr>
          <w:rFonts w:ascii="Times New Roman" w:hAnsi="Times New Roman" w:cs="Times New Roman"/>
          <w:sz w:val="24"/>
          <w:szCs w:val="24"/>
        </w:rPr>
        <w:t>w</w:t>
      </w:r>
      <w:r w:rsidRPr="00723554">
        <w:rPr>
          <w:rFonts w:ascii="Times New Roman" w:hAnsi="Times New Roman" w:cs="Times New Roman"/>
          <w:sz w:val="24"/>
          <w:szCs w:val="24"/>
        </w:rPr>
        <w:t xml:space="preserve"> brzmieniu:</w:t>
      </w:r>
    </w:p>
    <w:p w14:paraId="22FCB935" w14:textId="494FEC51" w:rsidR="00723554" w:rsidRPr="00723554" w:rsidRDefault="00ED120E" w:rsidP="007235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723554" w:rsidRPr="00723554">
        <w:rPr>
          <w:rFonts w:ascii="Times New Roman" w:hAnsi="Times New Roman" w:cs="Times New Roman"/>
          <w:bCs/>
          <w:sz w:val="24"/>
          <w:szCs w:val="24"/>
        </w:rPr>
        <w:t>Do zadań terapeuty pedagogicznego należy w szczególności:</w:t>
      </w:r>
    </w:p>
    <w:p w14:paraId="5459E4D1" w14:textId="77777777" w:rsidR="00723554" w:rsidRPr="00723554" w:rsidRDefault="00723554" w:rsidP="00ED120E">
      <w:pPr>
        <w:numPr>
          <w:ilvl w:val="0"/>
          <w:numId w:val="10"/>
        </w:numPr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lastRenderedPageBreak/>
        <w:t>prowadzenie badań diagnostycznych dzieci z zaburzeniami i odchyleniami rozwojowymi lub specyficznymi trudnościami w uczeniu się w celu rozpoznawania trudności oraz monitorowania efektów oddziaływań terapeutycznych;</w:t>
      </w:r>
    </w:p>
    <w:p w14:paraId="17AC1978" w14:textId="07A590D8" w:rsidR="00723554" w:rsidRPr="00723554" w:rsidRDefault="00723554" w:rsidP="00ED120E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 xml:space="preserve">rozpoznawanie przyczyn utrudniających dzieciom aktywne i pełne uczestnictwo </w:t>
      </w:r>
      <w:r w:rsidR="0007001A">
        <w:rPr>
          <w:rFonts w:ascii="Times New Roman" w:hAnsi="Times New Roman" w:cs="Times New Roman"/>
          <w:bCs/>
          <w:sz w:val="24"/>
          <w:szCs w:val="24"/>
        </w:rPr>
        <w:br/>
      </w:r>
      <w:r w:rsidRPr="00723554">
        <w:rPr>
          <w:rFonts w:ascii="Times New Roman" w:hAnsi="Times New Roman" w:cs="Times New Roman"/>
          <w:bCs/>
          <w:sz w:val="24"/>
          <w:szCs w:val="24"/>
        </w:rPr>
        <w:t>w życiu przedszkola;</w:t>
      </w:r>
    </w:p>
    <w:p w14:paraId="4059C784" w14:textId="77777777" w:rsidR="00723554" w:rsidRPr="00723554" w:rsidRDefault="00723554" w:rsidP="00ED120E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prowadzenie zajęć korekcyjno-kompensacyjnych oraz innych zajęć o charakterze terapeutycznym;</w:t>
      </w:r>
    </w:p>
    <w:p w14:paraId="4F47F243" w14:textId="77777777" w:rsidR="00723554" w:rsidRPr="00723554" w:rsidRDefault="00723554" w:rsidP="00ED120E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podejmowanie działań profilaktycznych zapobiegających niepowodzeniom edukacyjnym dzieci, we współpracy z nauczycielami i rodzicami;</w:t>
      </w:r>
    </w:p>
    <w:p w14:paraId="1625CFFB" w14:textId="485922C0" w:rsidR="00723554" w:rsidRPr="00723554" w:rsidRDefault="00723554" w:rsidP="00ED120E">
      <w:pPr>
        <w:numPr>
          <w:ilvl w:val="0"/>
          <w:numId w:val="1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 xml:space="preserve">wspieranie nauczycieli i innych specjalistów w procesie obserwacji pedagogicznych </w:t>
      </w:r>
      <w:r w:rsidRPr="00723554">
        <w:rPr>
          <w:rFonts w:ascii="Times New Roman" w:hAnsi="Times New Roman" w:cs="Times New Roman"/>
          <w:bCs/>
          <w:sz w:val="24"/>
          <w:szCs w:val="24"/>
        </w:rPr>
        <w:br/>
        <w:t>i czynnościach diagnostycznych oraz udzielaniu pomocy psychologiczno-pedagogicznej, w tym w toku bieżącej pracy.</w:t>
      </w:r>
      <w:r w:rsidR="00ED120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3A88947" w14:textId="44B090B5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dodaje się § 29b </w:t>
      </w:r>
      <w:r w:rsidR="00ED120E">
        <w:rPr>
          <w:rFonts w:ascii="Times New Roman" w:hAnsi="Times New Roman" w:cs="Times New Roman"/>
          <w:sz w:val="24"/>
          <w:szCs w:val="24"/>
        </w:rPr>
        <w:t>w</w:t>
      </w:r>
      <w:r w:rsidRPr="00723554">
        <w:rPr>
          <w:rFonts w:ascii="Times New Roman" w:hAnsi="Times New Roman" w:cs="Times New Roman"/>
          <w:sz w:val="24"/>
          <w:szCs w:val="24"/>
        </w:rPr>
        <w:t xml:space="preserve"> brzmieniu:</w:t>
      </w:r>
    </w:p>
    <w:p w14:paraId="33A7525E" w14:textId="52F9F2F2" w:rsidR="00723554" w:rsidRPr="00723554" w:rsidRDefault="00ED120E" w:rsidP="007235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723554" w:rsidRPr="00723554">
        <w:rPr>
          <w:rFonts w:ascii="Times New Roman" w:hAnsi="Times New Roman" w:cs="Times New Roman"/>
          <w:bCs/>
          <w:sz w:val="24"/>
          <w:szCs w:val="24"/>
        </w:rPr>
        <w:t>Do zadań pedagoga specjalnego należy w szczególności:</w:t>
      </w:r>
    </w:p>
    <w:p w14:paraId="350FB75E" w14:textId="77777777" w:rsidR="00723554" w:rsidRPr="00723554" w:rsidRDefault="00723554" w:rsidP="00B349DE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współpraca z dyrektorem na rzecz optymalnych warunków w zakresie zapewnienia aktywnego i pełnego uczestnictwa dzieci w życiu przedszkola;</w:t>
      </w:r>
    </w:p>
    <w:p w14:paraId="36FA551C" w14:textId="77777777" w:rsidR="00723554" w:rsidRPr="00723554" w:rsidRDefault="00723554" w:rsidP="00B349DE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prowadzenie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14:paraId="3C9FE358" w14:textId="77777777" w:rsidR="00723554" w:rsidRPr="00723554" w:rsidRDefault="00723554" w:rsidP="00B349DE">
      <w:pPr>
        <w:numPr>
          <w:ilvl w:val="0"/>
          <w:numId w:val="11"/>
        </w:numPr>
        <w:ind w:left="567" w:hanging="285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wspieranie nauczycieli i specjalistów w czynnościach diagnostycznych, udzielaniu pomocy psychologiczno-pedagogicznej, doborze metod, form i środków dydaktycznych do indywidualnych potrzeb rozwojowych i edukacyjnych wychowanka oraz jego możliwości psychofizycznych;</w:t>
      </w:r>
    </w:p>
    <w:p w14:paraId="5CE18E71" w14:textId="77777777" w:rsidR="00723554" w:rsidRPr="00723554" w:rsidRDefault="00723554" w:rsidP="00B349DE">
      <w:pPr>
        <w:numPr>
          <w:ilvl w:val="0"/>
          <w:numId w:val="11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rozwiązywanie problemów dydaktycznych i wychowawczych dzieci;</w:t>
      </w:r>
    </w:p>
    <w:p w14:paraId="54227F55" w14:textId="5759AE89" w:rsidR="00723554" w:rsidRPr="00723554" w:rsidRDefault="00723554" w:rsidP="00B349DE">
      <w:pPr>
        <w:numPr>
          <w:ilvl w:val="0"/>
          <w:numId w:val="11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dziecka niepełnosprawnego.</w:t>
      </w:r>
      <w:r w:rsidR="00B349D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A7BCA80" w14:textId="7279C612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dodaje się § 29c </w:t>
      </w:r>
      <w:r w:rsidR="00B349DE">
        <w:rPr>
          <w:rFonts w:ascii="Times New Roman" w:hAnsi="Times New Roman" w:cs="Times New Roman"/>
          <w:sz w:val="24"/>
          <w:szCs w:val="24"/>
        </w:rPr>
        <w:t>w</w:t>
      </w:r>
      <w:r w:rsidRPr="00723554">
        <w:rPr>
          <w:rFonts w:ascii="Times New Roman" w:hAnsi="Times New Roman" w:cs="Times New Roman"/>
          <w:sz w:val="24"/>
          <w:szCs w:val="24"/>
        </w:rPr>
        <w:t xml:space="preserve"> brzmieniu:</w:t>
      </w:r>
    </w:p>
    <w:p w14:paraId="0A147C8D" w14:textId="5126BC2F" w:rsidR="00723554" w:rsidRPr="00723554" w:rsidRDefault="00B349DE" w:rsidP="00B349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1. </w:t>
      </w:r>
      <w:r w:rsidR="00723554" w:rsidRPr="00723554">
        <w:rPr>
          <w:rFonts w:ascii="Times New Roman" w:hAnsi="Times New Roman" w:cs="Times New Roman"/>
          <w:bCs/>
          <w:sz w:val="24"/>
          <w:szCs w:val="24"/>
        </w:rPr>
        <w:t>Przedszkole może dodatkowo zatrudnić nauczycieli w celu współorganizowania kształc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554" w:rsidRPr="00723554">
        <w:rPr>
          <w:rFonts w:ascii="Times New Roman" w:hAnsi="Times New Roman" w:cs="Times New Roman"/>
          <w:bCs/>
          <w:sz w:val="24"/>
          <w:szCs w:val="24"/>
        </w:rPr>
        <w:t>i wychowania dzieci posiadających orzeczenie o potrzebie kształcenia specjalnego. Jago zadania obejmują:</w:t>
      </w:r>
    </w:p>
    <w:p w14:paraId="4EFADDDA" w14:textId="77777777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prowadzenie wspólnie z nauczycielami przedszkola zajęć edukacyjnych;</w:t>
      </w:r>
    </w:p>
    <w:p w14:paraId="091DC99E" w14:textId="77777777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realizacja wspólnie z innymi nauczycielami i ze specjalistami zintegrowanych działań i zajęć, określonych w indywidualnym programie edukacyjno-terapeutycznym;</w:t>
      </w:r>
    </w:p>
    <w:p w14:paraId="56CC6892" w14:textId="4777B27C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wadzenie wspólnie z innymi nauczycielami i ze specjalistami pracy wychowawczej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723554">
        <w:rPr>
          <w:rFonts w:ascii="Times New Roman" w:hAnsi="Times New Roman" w:cs="Times New Roman"/>
          <w:bCs/>
          <w:sz w:val="24"/>
          <w:szCs w:val="24"/>
        </w:rPr>
        <w:t>i dziećmi niepełnosprawnymi;</w:t>
      </w:r>
    </w:p>
    <w:p w14:paraId="7AD48F63" w14:textId="56070D92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udział w miarę potrzeb, w zajęciach edukacyjnych prowadzonych przez nauczycieli oraz w zintegrowanych działaniach i zajęciach, określonych w programie IPET, realizowanych przez nauczycieli i specjalistów;</w:t>
      </w:r>
    </w:p>
    <w:p w14:paraId="478DCDD0" w14:textId="113DBE0A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 xml:space="preserve">pomoc nauczycielom prowadzącym zajęcia edukacyjne oraz nauczycielom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723554">
        <w:rPr>
          <w:rFonts w:ascii="Times New Roman" w:hAnsi="Times New Roman" w:cs="Times New Roman"/>
          <w:bCs/>
          <w:sz w:val="24"/>
          <w:szCs w:val="24"/>
        </w:rPr>
        <w:t xml:space="preserve">i specjalistom realizującym zintegrowane działania i zajęcia, określone w programie,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723554">
        <w:rPr>
          <w:rFonts w:ascii="Times New Roman" w:hAnsi="Times New Roman" w:cs="Times New Roman"/>
          <w:bCs/>
          <w:sz w:val="24"/>
          <w:szCs w:val="24"/>
        </w:rPr>
        <w:t>w doborze form i metod pracy z dziećmi niepełnosprawnymi;</w:t>
      </w:r>
    </w:p>
    <w:p w14:paraId="261D805A" w14:textId="67A081AA" w:rsidR="00723554" w:rsidRPr="00723554" w:rsidRDefault="00723554" w:rsidP="00B349DE">
      <w:pPr>
        <w:numPr>
          <w:ilvl w:val="0"/>
          <w:numId w:val="9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23554">
        <w:rPr>
          <w:rFonts w:ascii="Times New Roman" w:hAnsi="Times New Roman" w:cs="Times New Roman"/>
          <w:bCs/>
          <w:sz w:val="24"/>
          <w:szCs w:val="24"/>
        </w:rPr>
        <w:t>prowadzenie innych zajęć odpowiednich ze względu na indywidualne potrzeby rozwojowe i edukacyjne oraz możliwości psychofizyczne dzieci, w szczególności zajęć rewalidacyjnych odpowiednio do posiadanych kwalifikacji.</w:t>
      </w:r>
    </w:p>
    <w:p w14:paraId="54D1C3BA" w14:textId="139B389E" w:rsidR="00723554" w:rsidRPr="00B349DE" w:rsidRDefault="00723554" w:rsidP="00B349D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349DE">
        <w:rPr>
          <w:rFonts w:ascii="Times New Roman" w:hAnsi="Times New Roman" w:cs="Times New Roman"/>
          <w:bCs/>
          <w:sz w:val="24"/>
          <w:szCs w:val="24"/>
        </w:rPr>
        <w:t xml:space="preserve">Specjalista i nauczyciel współorganizujący kształcenie i wychowanie </w:t>
      </w:r>
      <w:proofErr w:type="gramStart"/>
      <w:r w:rsidRPr="00B349DE">
        <w:rPr>
          <w:rFonts w:ascii="Times New Roman" w:hAnsi="Times New Roman" w:cs="Times New Roman"/>
          <w:bCs/>
          <w:sz w:val="24"/>
          <w:szCs w:val="24"/>
        </w:rPr>
        <w:t>ma</w:t>
      </w:r>
      <w:proofErr w:type="gramEnd"/>
      <w:r w:rsidRPr="00B349DE">
        <w:rPr>
          <w:rFonts w:ascii="Times New Roman" w:hAnsi="Times New Roman" w:cs="Times New Roman"/>
          <w:bCs/>
          <w:sz w:val="24"/>
          <w:szCs w:val="24"/>
        </w:rPr>
        <w:t xml:space="preserve"> obowiązek udziału w pracach zespołu pomocy psychologiczno-pedagogicznej, a także udzielania pomocy psychologiczno-pedagogicznej rodzicom i nauczycielom, w tym przez prowadzenie warsztatów, szkoleń, porad i konsultacji.</w:t>
      </w:r>
    </w:p>
    <w:p w14:paraId="0E4E97E8" w14:textId="6BF6140E" w:rsidR="00723554" w:rsidRPr="00B349DE" w:rsidRDefault="00723554" w:rsidP="00B349D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349DE">
        <w:rPr>
          <w:rFonts w:ascii="Times New Roman" w:hAnsi="Times New Roman" w:cs="Times New Roman"/>
          <w:bCs/>
          <w:sz w:val="24"/>
          <w:szCs w:val="24"/>
        </w:rPr>
        <w:t xml:space="preserve">Specjalista i nauczyciel współorganizujący kształcenie i wychowanie specjalne </w:t>
      </w:r>
      <w:proofErr w:type="gramStart"/>
      <w:r w:rsidRPr="00B349DE">
        <w:rPr>
          <w:rFonts w:ascii="Times New Roman" w:hAnsi="Times New Roman" w:cs="Times New Roman"/>
          <w:bCs/>
          <w:sz w:val="24"/>
          <w:szCs w:val="24"/>
        </w:rPr>
        <w:t>ma</w:t>
      </w:r>
      <w:proofErr w:type="gramEnd"/>
      <w:r w:rsidRPr="00B349DE">
        <w:rPr>
          <w:rFonts w:ascii="Times New Roman" w:hAnsi="Times New Roman" w:cs="Times New Roman"/>
          <w:bCs/>
          <w:sz w:val="24"/>
          <w:szCs w:val="24"/>
        </w:rPr>
        <w:t xml:space="preserve"> obowiązek planowania własnego rozwoju zawodowego w oparciu w wnioski wynikające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B349DE">
        <w:rPr>
          <w:rFonts w:ascii="Times New Roman" w:hAnsi="Times New Roman" w:cs="Times New Roman"/>
          <w:bCs/>
          <w:sz w:val="24"/>
          <w:szCs w:val="24"/>
        </w:rPr>
        <w:t xml:space="preserve">z ewaluacji swojej pracy, podnoszenia swoich kompetencji zawodowych zgodnie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B349DE">
        <w:rPr>
          <w:rFonts w:ascii="Times New Roman" w:hAnsi="Times New Roman" w:cs="Times New Roman"/>
          <w:bCs/>
          <w:sz w:val="24"/>
          <w:szCs w:val="24"/>
        </w:rPr>
        <w:t>z potrzebami przedszkola.</w:t>
      </w:r>
    </w:p>
    <w:p w14:paraId="782650E1" w14:textId="36A770A9" w:rsidR="00723554" w:rsidRPr="00B349DE" w:rsidRDefault="00723554" w:rsidP="00B349D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349DE">
        <w:rPr>
          <w:rFonts w:ascii="Times New Roman" w:hAnsi="Times New Roman" w:cs="Times New Roman"/>
          <w:bCs/>
          <w:sz w:val="24"/>
          <w:szCs w:val="24"/>
        </w:rPr>
        <w:t xml:space="preserve">Specjalista i nauczyciel współorganizujący kształcenie i wychowanie </w:t>
      </w:r>
      <w:proofErr w:type="gramStart"/>
      <w:r w:rsidRPr="00B349DE">
        <w:rPr>
          <w:rFonts w:ascii="Times New Roman" w:hAnsi="Times New Roman" w:cs="Times New Roman"/>
          <w:bCs/>
          <w:sz w:val="24"/>
          <w:szCs w:val="24"/>
        </w:rPr>
        <w:t>odpowiada</w:t>
      </w:r>
      <w:proofErr w:type="gramEnd"/>
      <w:r w:rsidRPr="00B349DE">
        <w:rPr>
          <w:rFonts w:ascii="Times New Roman" w:hAnsi="Times New Roman" w:cs="Times New Roman"/>
          <w:bCs/>
          <w:sz w:val="24"/>
          <w:szCs w:val="24"/>
        </w:rPr>
        <w:t xml:space="preserve"> za bezpieczeństwo dzieci podczas zajęć, szanuje godność wychowanków, respektuje ich prawa i przestrzega ustalonych standardów ochrony dzieci.</w:t>
      </w:r>
    </w:p>
    <w:p w14:paraId="70F9D161" w14:textId="5A6C5DD0" w:rsidR="00723554" w:rsidRPr="00B349DE" w:rsidRDefault="00723554" w:rsidP="00B349D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349DE">
        <w:rPr>
          <w:rFonts w:ascii="Times New Roman" w:hAnsi="Times New Roman" w:cs="Times New Roman"/>
          <w:bCs/>
          <w:sz w:val="24"/>
          <w:szCs w:val="24"/>
        </w:rPr>
        <w:t xml:space="preserve">Kwalifikacje, normy zatrudniania specjalistów oraz sytuacje, które pozwalają na zatrudnianie dodatkowo nauczycieli do współorganizowania kształcenia i wychowania </w:t>
      </w:r>
      <w:r w:rsidR="00B349DE">
        <w:rPr>
          <w:rFonts w:ascii="Times New Roman" w:hAnsi="Times New Roman" w:cs="Times New Roman"/>
          <w:bCs/>
          <w:sz w:val="24"/>
          <w:szCs w:val="24"/>
        </w:rPr>
        <w:br/>
      </w:r>
      <w:r w:rsidRPr="00B349DE">
        <w:rPr>
          <w:rFonts w:ascii="Times New Roman" w:hAnsi="Times New Roman" w:cs="Times New Roman"/>
          <w:bCs/>
          <w:sz w:val="24"/>
          <w:szCs w:val="24"/>
        </w:rPr>
        <w:t>w przedszkolu określają odrębne przepisy.</w:t>
      </w:r>
    </w:p>
    <w:p w14:paraId="3AE26A01" w14:textId="35DE210E" w:rsidR="00723554" w:rsidRPr="00B349DE" w:rsidRDefault="00723554" w:rsidP="00B349D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349DE">
        <w:rPr>
          <w:rFonts w:ascii="Times New Roman" w:hAnsi="Times New Roman" w:cs="Times New Roman"/>
          <w:bCs/>
          <w:sz w:val="24"/>
          <w:szCs w:val="24"/>
        </w:rPr>
        <w:t xml:space="preserve">Praca specjalistów i nauczycieli współorganizujących kształcenie i wychowanie specjalne </w:t>
      </w:r>
      <w:proofErr w:type="gramStart"/>
      <w:r w:rsidRPr="00B349DE">
        <w:rPr>
          <w:rFonts w:ascii="Times New Roman" w:hAnsi="Times New Roman" w:cs="Times New Roman"/>
          <w:bCs/>
          <w:sz w:val="24"/>
          <w:szCs w:val="24"/>
        </w:rPr>
        <w:t>podlega</w:t>
      </w:r>
      <w:proofErr w:type="gramEnd"/>
      <w:r w:rsidRPr="00B349DE">
        <w:rPr>
          <w:rFonts w:ascii="Times New Roman" w:hAnsi="Times New Roman" w:cs="Times New Roman"/>
          <w:bCs/>
          <w:sz w:val="24"/>
          <w:szCs w:val="24"/>
        </w:rPr>
        <w:t xml:space="preserve"> ocenie i odpowiedzialności dyscyplinarnej wg odrębnych przepisów.</w:t>
      </w:r>
      <w:r w:rsidR="00B349D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B097445" w14:textId="29FBC7B2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30 </w:t>
      </w:r>
      <w:r w:rsidR="00B349DE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 xml:space="preserve">.6 dopisuje się: </w:t>
      </w:r>
      <w:r w:rsidR="00B349DE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>co każdy pracownik potwierdza własnoręcznym podpisem.</w:t>
      </w:r>
      <w:r w:rsidR="00B349DE">
        <w:rPr>
          <w:rFonts w:ascii="Times New Roman" w:hAnsi="Times New Roman" w:cs="Times New Roman"/>
          <w:sz w:val="24"/>
          <w:szCs w:val="24"/>
        </w:rPr>
        <w:t>”</w:t>
      </w:r>
    </w:p>
    <w:p w14:paraId="54BE2E9E" w14:textId="0999C2F9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30 dodaje się </w:t>
      </w:r>
      <w:r w:rsidR="00B349DE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</w:t>
      </w:r>
      <w:r w:rsidR="00B349DE">
        <w:rPr>
          <w:rFonts w:ascii="Times New Roman" w:hAnsi="Times New Roman" w:cs="Times New Roman"/>
          <w:sz w:val="24"/>
          <w:szCs w:val="24"/>
        </w:rPr>
        <w:t xml:space="preserve"> 7-10 w brzmieniu:</w:t>
      </w:r>
    </w:p>
    <w:p w14:paraId="1F0F3C0A" w14:textId="05287DA6" w:rsidR="00723554" w:rsidRPr="00723554" w:rsidRDefault="00B349DE" w:rsidP="00B3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. 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Każdy pracownik w relacjach z wychowankami przedszkola i ich rodzicami okazuje im szacunek, respektuje ich prawa i przestrzega ustalonych standardów ochrony dzieci. </w:t>
      </w:r>
    </w:p>
    <w:p w14:paraId="267F20E7" w14:textId="57301A0A" w:rsidR="00723554" w:rsidRPr="00B349DE" w:rsidRDefault="00B349DE" w:rsidP="00B3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23554" w:rsidRPr="00B349DE">
        <w:rPr>
          <w:rFonts w:ascii="Times New Roman" w:hAnsi="Times New Roman" w:cs="Times New Roman"/>
          <w:sz w:val="24"/>
          <w:szCs w:val="24"/>
        </w:rPr>
        <w:t xml:space="preserve">Pracownicy niepedagogiczni, których zadaniem jest pomoc nauczycielom i specjalistom </w:t>
      </w:r>
      <w:r>
        <w:rPr>
          <w:rFonts w:ascii="Times New Roman" w:hAnsi="Times New Roman" w:cs="Times New Roman"/>
          <w:sz w:val="24"/>
          <w:szCs w:val="24"/>
        </w:rPr>
        <w:br/>
      </w:r>
      <w:r w:rsidR="00723554" w:rsidRPr="00B349DE">
        <w:rPr>
          <w:rFonts w:ascii="Times New Roman" w:hAnsi="Times New Roman" w:cs="Times New Roman"/>
          <w:sz w:val="24"/>
          <w:szCs w:val="24"/>
        </w:rPr>
        <w:t xml:space="preserve">w opiece nad dziećmi w szczególny sposób czuwają nad bezpieczeństwem dzieci, szybko reagują na niebezpieczne sytuacje i zgłaszają nauczycielom i specjalistom zauważone zagrożenia. </w:t>
      </w:r>
    </w:p>
    <w:p w14:paraId="761E0C84" w14:textId="36DCFF04" w:rsidR="00723554" w:rsidRPr="00723554" w:rsidRDefault="00B349DE" w:rsidP="00B3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Odpowiednio do przydziału obowiązków, pracownicy niepedagogiczni pomagają dzieciom m.in. w czynnościach higienicznych, samoobsługowych podczas posiłków, pobytu w ogrodzie oraz podczas wyjść poza teren przedszkola. </w:t>
      </w:r>
    </w:p>
    <w:p w14:paraId="79D3128B" w14:textId="16396764" w:rsidR="00723554" w:rsidRPr="00723554" w:rsidRDefault="00B349DE" w:rsidP="00B3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23554" w:rsidRPr="00723554">
        <w:rPr>
          <w:rFonts w:ascii="Times New Roman" w:hAnsi="Times New Roman" w:cs="Times New Roman"/>
          <w:sz w:val="24"/>
          <w:szCs w:val="24"/>
        </w:rPr>
        <w:t>Wszyscy pracownicy są zobowiązani natychmiast reagować na osoby postronne, przebywające na terenie przedszkola i zawiadomić o tym dyrektora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23554" w:rsidRPr="00723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B6299" w14:textId="5E5A40E0" w:rsidR="00723554" w:rsidRPr="00723554" w:rsidRDefault="00723554" w:rsidP="00723554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lastRenderedPageBreak/>
        <w:t xml:space="preserve">w § 37 dodaje się </w:t>
      </w:r>
      <w:r w:rsidR="00B349DE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6</w:t>
      </w:r>
      <w:r w:rsidR="00B349DE">
        <w:rPr>
          <w:rFonts w:ascii="Times New Roman" w:hAnsi="Times New Roman" w:cs="Times New Roman"/>
          <w:sz w:val="24"/>
          <w:szCs w:val="24"/>
        </w:rPr>
        <w:t xml:space="preserve"> w brzmieniu</w:t>
      </w:r>
      <w:r w:rsidRPr="00723554">
        <w:rPr>
          <w:rFonts w:ascii="Times New Roman" w:hAnsi="Times New Roman" w:cs="Times New Roman"/>
          <w:sz w:val="24"/>
          <w:szCs w:val="24"/>
        </w:rPr>
        <w:t xml:space="preserve">: </w:t>
      </w:r>
      <w:r w:rsidR="00B349DE">
        <w:rPr>
          <w:rFonts w:ascii="Times New Roman" w:hAnsi="Times New Roman" w:cs="Times New Roman"/>
          <w:sz w:val="24"/>
          <w:szCs w:val="24"/>
        </w:rPr>
        <w:t>„</w:t>
      </w:r>
      <w:r w:rsidRPr="00723554">
        <w:rPr>
          <w:rFonts w:ascii="Times New Roman" w:hAnsi="Times New Roman" w:cs="Times New Roman"/>
          <w:sz w:val="24"/>
          <w:szCs w:val="24"/>
        </w:rPr>
        <w:t xml:space="preserve">W przedszkolu wdrożone zostały standardy ochrony małoletnich co oznacza, że przedszkole zabezpiecza prawa dziecka i jest zaangażowane </w:t>
      </w:r>
      <w:r w:rsidR="00B349DE">
        <w:rPr>
          <w:rFonts w:ascii="Times New Roman" w:hAnsi="Times New Roman" w:cs="Times New Roman"/>
          <w:sz w:val="24"/>
          <w:szCs w:val="24"/>
        </w:rPr>
        <w:br/>
      </w:r>
      <w:r w:rsidRPr="00723554">
        <w:rPr>
          <w:rFonts w:ascii="Times New Roman" w:hAnsi="Times New Roman" w:cs="Times New Roman"/>
          <w:sz w:val="24"/>
          <w:szCs w:val="24"/>
        </w:rPr>
        <w:t>w ochronę dzieci przed wszelkimi formami krzywdzenia, zaniedbania, wykorzystania czy przemocy.</w:t>
      </w:r>
      <w:r w:rsidR="00B349DE">
        <w:rPr>
          <w:rFonts w:ascii="Times New Roman" w:hAnsi="Times New Roman" w:cs="Times New Roman"/>
          <w:sz w:val="24"/>
          <w:szCs w:val="24"/>
        </w:rPr>
        <w:t>”</w:t>
      </w:r>
    </w:p>
    <w:p w14:paraId="71793210" w14:textId="00AF40EC" w:rsidR="00723554" w:rsidRPr="00830FB5" w:rsidRDefault="00723554" w:rsidP="00C10730">
      <w:pPr>
        <w:rPr>
          <w:rFonts w:ascii="Times New Roman" w:hAnsi="Times New Roman" w:cs="Times New Roman"/>
          <w:sz w:val="24"/>
          <w:szCs w:val="24"/>
        </w:rPr>
      </w:pPr>
      <w:r w:rsidRPr="00723554">
        <w:rPr>
          <w:rFonts w:ascii="Times New Roman" w:hAnsi="Times New Roman" w:cs="Times New Roman"/>
          <w:sz w:val="24"/>
          <w:szCs w:val="24"/>
        </w:rPr>
        <w:t xml:space="preserve">w § 39 uchyla się </w:t>
      </w:r>
      <w:r w:rsidR="00B349DE">
        <w:rPr>
          <w:rFonts w:ascii="Times New Roman" w:hAnsi="Times New Roman" w:cs="Times New Roman"/>
          <w:sz w:val="24"/>
          <w:szCs w:val="24"/>
        </w:rPr>
        <w:t>ust</w:t>
      </w:r>
      <w:r w:rsidRPr="00723554">
        <w:rPr>
          <w:rFonts w:ascii="Times New Roman" w:hAnsi="Times New Roman" w:cs="Times New Roman"/>
          <w:sz w:val="24"/>
          <w:szCs w:val="24"/>
        </w:rPr>
        <w:t>.3</w:t>
      </w:r>
      <w:r w:rsidR="00B349DE">
        <w:rPr>
          <w:rFonts w:ascii="Times New Roman" w:hAnsi="Times New Roman" w:cs="Times New Roman"/>
          <w:sz w:val="24"/>
          <w:szCs w:val="24"/>
        </w:rPr>
        <w:t>.</w:t>
      </w:r>
    </w:p>
    <w:p w14:paraId="5C6E5B2C" w14:textId="77777777" w:rsidR="00830FB5" w:rsidRPr="00830FB5" w:rsidRDefault="00830FB5" w:rsidP="00830F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</w:p>
    <w:p w14:paraId="10AC9F79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e uchwały powierza się dyrektorowi przedszkola.</w:t>
      </w:r>
    </w:p>
    <w:p w14:paraId="496E9B6E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4DA6D3" w14:textId="77777777" w:rsidR="00830FB5" w:rsidRPr="00830FB5" w:rsidRDefault="00830FB5" w:rsidP="00830F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3</w:t>
      </w:r>
    </w:p>
    <w:p w14:paraId="4505BAA7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hwała wchodzi w życie z dniem podjęcia. </w:t>
      </w:r>
    </w:p>
    <w:p w14:paraId="07D675E2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751114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1D0C07" w14:textId="77777777" w:rsidR="00830FB5" w:rsidRPr="00830FB5" w:rsidRDefault="00830FB5" w:rsidP="00830F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632144" w14:textId="77777777" w:rsidR="00830FB5" w:rsidRPr="00830FB5" w:rsidRDefault="00830FB5" w:rsidP="00054136">
      <w:pPr>
        <w:widowControl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wodnicząca Rady Pedagogicznej</w:t>
      </w:r>
    </w:p>
    <w:p w14:paraId="39FFF470" w14:textId="77777777" w:rsidR="00830FB5" w:rsidRPr="00830FB5" w:rsidRDefault="00830FB5" w:rsidP="00830FB5">
      <w:pPr>
        <w:widowControl w:val="0"/>
        <w:spacing w:after="0" w:line="276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513226" w14:textId="77777777" w:rsidR="00830FB5" w:rsidRPr="00830FB5" w:rsidRDefault="00830FB5" w:rsidP="00054136">
      <w:pPr>
        <w:widowControl w:val="0"/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30F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</w:t>
      </w:r>
    </w:p>
    <w:p w14:paraId="64FD9DE4" w14:textId="77777777" w:rsidR="00830FB5" w:rsidRPr="00830FB5" w:rsidRDefault="00830FB5" w:rsidP="00830FB5">
      <w:pPr>
        <w:jc w:val="both"/>
        <w:rPr>
          <w:rFonts w:ascii="Cambria" w:hAnsi="Cambria" w:cs="Times New Roman"/>
          <w:sz w:val="24"/>
          <w:szCs w:val="24"/>
        </w:rPr>
      </w:pPr>
    </w:p>
    <w:sectPr w:rsidR="00830FB5" w:rsidRPr="0083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960"/>
    <w:multiLevelType w:val="hybridMultilevel"/>
    <w:tmpl w:val="2A740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C334E"/>
    <w:multiLevelType w:val="hybridMultilevel"/>
    <w:tmpl w:val="D6D8A2D8"/>
    <w:lvl w:ilvl="0" w:tplc="5F662028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5E0"/>
    <w:multiLevelType w:val="hybridMultilevel"/>
    <w:tmpl w:val="786AEDBC"/>
    <w:lvl w:ilvl="0" w:tplc="CEF08A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ACE"/>
    <w:multiLevelType w:val="hybridMultilevel"/>
    <w:tmpl w:val="C29A1FA0"/>
    <w:lvl w:ilvl="0" w:tplc="17C68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D05F6"/>
    <w:multiLevelType w:val="hybridMultilevel"/>
    <w:tmpl w:val="1260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04E9"/>
    <w:multiLevelType w:val="hybridMultilevel"/>
    <w:tmpl w:val="879614D2"/>
    <w:lvl w:ilvl="0" w:tplc="E0887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883"/>
    <w:multiLevelType w:val="hybridMultilevel"/>
    <w:tmpl w:val="EE2811D8"/>
    <w:lvl w:ilvl="0" w:tplc="5CF6E156">
      <w:start w:val="1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729A"/>
    <w:multiLevelType w:val="hybridMultilevel"/>
    <w:tmpl w:val="2A904F7C"/>
    <w:lvl w:ilvl="0" w:tplc="622ED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BB2346"/>
    <w:multiLevelType w:val="hybridMultilevel"/>
    <w:tmpl w:val="DFE265FE"/>
    <w:lvl w:ilvl="0" w:tplc="658074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3B0"/>
    <w:multiLevelType w:val="hybridMultilevel"/>
    <w:tmpl w:val="3D5C83DE"/>
    <w:lvl w:ilvl="0" w:tplc="B3F0A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76AD9"/>
    <w:multiLevelType w:val="hybridMultilevel"/>
    <w:tmpl w:val="88F833FA"/>
    <w:lvl w:ilvl="0" w:tplc="2AB26A16">
      <w:start w:val="2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6435"/>
    <w:multiLevelType w:val="hybridMultilevel"/>
    <w:tmpl w:val="286051BA"/>
    <w:lvl w:ilvl="0" w:tplc="B438528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723C3F1E"/>
    <w:multiLevelType w:val="hybridMultilevel"/>
    <w:tmpl w:val="8A38EB1C"/>
    <w:lvl w:ilvl="0" w:tplc="4E62980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C940AA"/>
    <w:multiLevelType w:val="hybridMultilevel"/>
    <w:tmpl w:val="50ECF900"/>
    <w:lvl w:ilvl="0" w:tplc="C3CE3E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08488">
    <w:abstractNumId w:val="12"/>
  </w:num>
  <w:num w:numId="2" w16cid:durableId="1312173661">
    <w:abstractNumId w:val="0"/>
  </w:num>
  <w:num w:numId="3" w16cid:durableId="1730302969">
    <w:abstractNumId w:val="2"/>
  </w:num>
  <w:num w:numId="4" w16cid:durableId="924921133">
    <w:abstractNumId w:val="10"/>
  </w:num>
  <w:num w:numId="5" w16cid:durableId="625477332">
    <w:abstractNumId w:val="6"/>
  </w:num>
  <w:num w:numId="6" w16cid:durableId="980309169">
    <w:abstractNumId w:val="9"/>
  </w:num>
  <w:num w:numId="7" w16cid:durableId="143477004">
    <w:abstractNumId w:val="4"/>
  </w:num>
  <w:num w:numId="8" w16cid:durableId="787701984">
    <w:abstractNumId w:val="8"/>
  </w:num>
  <w:num w:numId="9" w16cid:durableId="1238056033">
    <w:abstractNumId w:val="3"/>
  </w:num>
  <w:num w:numId="10" w16cid:durableId="1341659639">
    <w:abstractNumId w:val="11"/>
  </w:num>
  <w:num w:numId="11" w16cid:durableId="934749947">
    <w:abstractNumId w:val="7"/>
  </w:num>
  <w:num w:numId="12" w16cid:durableId="2101098769">
    <w:abstractNumId w:val="1"/>
  </w:num>
  <w:num w:numId="13" w16cid:durableId="516847703">
    <w:abstractNumId w:val="13"/>
  </w:num>
  <w:num w:numId="14" w16cid:durableId="84201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30"/>
    <w:rsid w:val="000129F8"/>
    <w:rsid w:val="00054136"/>
    <w:rsid w:val="0007001A"/>
    <w:rsid w:val="000A6E40"/>
    <w:rsid w:val="00100624"/>
    <w:rsid w:val="00374F6E"/>
    <w:rsid w:val="00441614"/>
    <w:rsid w:val="00662C86"/>
    <w:rsid w:val="00685420"/>
    <w:rsid w:val="006D2E3A"/>
    <w:rsid w:val="00723554"/>
    <w:rsid w:val="00830FB5"/>
    <w:rsid w:val="00831C55"/>
    <w:rsid w:val="00892A8F"/>
    <w:rsid w:val="008C6EAF"/>
    <w:rsid w:val="008F2918"/>
    <w:rsid w:val="008F5A78"/>
    <w:rsid w:val="0093356D"/>
    <w:rsid w:val="00B349DE"/>
    <w:rsid w:val="00BD2724"/>
    <w:rsid w:val="00C10730"/>
    <w:rsid w:val="00D2328E"/>
    <w:rsid w:val="00ED120E"/>
    <w:rsid w:val="00F1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4D6E"/>
  <w15:chartTrackingRefBased/>
  <w15:docId w15:val="{BA1A183C-CC56-4762-B72E-E87606B3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405B-11D5-415A-9428-B17AAE6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dszkole nr.2 Przedszkole nr.2</cp:lastModifiedBy>
  <cp:revision>7</cp:revision>
  <cp:lastPrinted>2026-03-05T06:34:00Z</cp:lastPrinted>
  <dcterms:created xsi:type="dcterms:W3CDTF">2024-11-09T11:53:00Z</dcterms:created>
  <dcterms:modified xsi:type="dcterms:W3CDTF">2026-03-05T06:35:00Z</dcterms:modified>
</cp:coreProperties>
</file>